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401" w:rsidRDefault="00ED7401" w:rsidP="00ED7401">
      <w:pPr>
        <w:pStyle w:val="NormalWeb"/>
        <w:spacing w:before="0" w:beforeAutospacing="0" w:after="0" w:afterAutospacing="0"/>
        <w:jc w:val="both"/>
      </w:pPr>
    </w:p>
    <w:p w:rsidR="004C34A6" w:rsidRPr="00ED7401" w:rsidRDefault="00ED7401" w:rsidP="00ED7401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w:r w:rsidRPr="00ED7401">
        <w:rPr>
          <w:sz w:val="36"/>
          <w:szCs w:val="36"/>
        </w:rPr>
        <w:t>Ejercicios</w:t>
      </w:r>
      <w:r w:rsidR="00D8232A">
        <w:rPr>
          <w:sz w:val="36"/>
          <w:szCs w:val="36"/>
        </w:rPr>
        <w:t xml:space="preserve"> </w:t>
      </w:r>
      <w:r w:rsidR="00F52F56">
        <w:rPr>
          <w:sz w:val="36"/>
          <w:szCs w:val="36"/>
        </w:rPr>
        <w:t>CB</w:t>
      </w:r>
      <w:r w:rsidR="00FD145F">
        <w:rPr>
          <w:sz w:val="36"/>
          <w:szCs w:val="36"/>
        </w:rPr>
        <w:t xml:space="preserve"> </w:t>
      </w:r>
      <w:r w:rsidR="00D0544E">
        <w:rPr>
          <w:sz w:val="36"/>
          <w:szCs w:val="36"/>
        </w:rPr>
        <w:t>14</w:t>
      </w:r>
      <w:r w:rsidR="00FD145F">
        <w:rPr>
          <w:sz w:val="36"/>
          <w:szCs w:val="36"/>
        </w:rPr>
        <w:t>nov</w:t>
      </w:r>
      <w:r w:rsidR="003A1BAB">
        <w:rPr>
          <w:sz w:val="36"/>
          <w:szCs w:val="36"/>
        </w:rPr>
        <w:t>19 &gt;&gt; 20nov19</w:t>
      </w:r>
      <w:bookmarkStart w:id="0" w:name="_GoBack"/>
      <w:bookmarkEnd w:id="0"/>
    </w:p>
    <w:p w:rsidR="00ED7401" w:rsidRDefault="00ED7401" w:rsidP="00ED7401">
      <w:pPr>
        <w:pStyle w:val="NormalWeb"/>
        <w:spacing w:before="0" w:beforeAutospacing="0" w:after="0" w:afterAutospacing="0"/>
        <w:jc w:val="both"/>
      </w:pPr>
    </w:p>
    <w:p w:rsidR="00BF7EDB" w:rsidRDefault="00BF7EDB" w:rsidP="00BF7EDB">
      <w:pPr>
        <w:pStyle w:val="NormalWeb"/>
        <w:spacing w:before="0" w:beforeAutospacing="0" w:after="0" w:afterAutospacing="0"/>
        <w:jc w:val="both"/>
      </w:pPr>
      <w:r>
        <w:t xml:space="preserve">En el reporte, por cada ejercicio, muestre como resultado el despliegue de la ventana </w:t>
      </w:r>
      <w:proofErr w:type="spellStart"/>
      <w:r>
        <w:t>Console</w:t>
      </w:r>
      <w:proofErr w:type="spellEnd"/>
      <w:r>
        <w:t xml:space="preserve"> (cmd.exe) y explique su contenido. Entre su despliegue y lo que usted responda, deberá visualizarse la correcta justificación. Incluya en su respuesta todos los valores que se necesiten.</w:t>
      </w:r>
    </w:p>
    <w:p w:rsidR="00BF7EDB" w:rsidRDefault="00BF7EDB" w:rsidP="00BF7EDB">
      <w:pPr>
        <w:pStyle w:val="NormalWeb"/>
        <w:spacing w:before="0" w:beforeAutospacing="0" w:after="0" w:afterAutospacing="0"/>
        <w:jc w:val="both"/>
      </w:pPr>
      <w:r>
        <w:t>En cada ejercicio también despliegue la parte importante del programa en lenguaje ensamblador.</w:t>
      </w:r>
    </w:p>
    <w:p w:rsidR="00BF7EDB" w:rsidRDefault="00BF7EDB" w:rsidP="00BF7EDB">
      <w:pPr>
        <w:pStyle w:val="NormalWeb"/>
        <w:spacing w:before="0" w:beforeAutospacing="0" w:after="0" w:afterAutospacing="0"/>
        <w:jc w:val="both"/>
      </w:pPr>
      <w:r>
        <w:t>--------------------------------------------------------------------------------------- --</w:t>
      </w:r>
    </w:p>
    <w:p w:rsidR="00BF7EDB" w:rsidRDefault="00BF7EDB" w:rsidP="00BF7EDB">
      <w:pPr>
        <w:pStyle w:val="NormalWeb"/>
        <w:spacing w:before="0" w:beforeAutospacing="0" w:after="0" w:afterAutospacing="0"/>
        <w:jc w:val="both"/>
      </w:pPr>
      <w:r>
        <w:t>Los datos y resultados deben ser precedidos por un texto adecuado.</w:t>
      </w:r>
    </w:p>
    <w:p w:rsidR="00BF7EDB" w:rsidRDefault="00BF7EDB" w:rsidP="00BF7EDB">
      <w:pPr>
        <w:pStyle w:val="NormalWeb"/>
        <w:spacing w:before="0" w:beforeAutospacing="0" w:after="0" w:afterAutospacing="0"/>
        <w:jc w:val="both"/>
      </w:pPr>
      <w:r>
        <w:t>Lea siempre, todo el ejercicio completo antes de empezar a resolverlo.</w:t>
      </w:r>
    </w:p>
    <w:p w:rsidR="00AC24CA" w:rsidRDefault="00AC24CA" w:rsidP="00ED7401">
      <w:pPr>
        <w:pStyle w:val="NormalWeb"/>
        <w:spacing w:before="0" w:beforeAutospacing="0" w:after="0" w:afterAutospacing="0"/>
        <w:jc w:val="both"/>
      </w:pPr>
    </w:p>
    <w:p w:rsidR="00350FED" w:rsidRDefault="00D8232A" w:rsidP="00D8232A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</w:pPr>
      <w:r>
        <w:t>A partir del programa contenido en el archivo “</w:t>
      </w:r>
      <w:r w:rsidRPr="00D8232A">
        <w:t>MultiShf.asm</w:t>
      </w:r>
      <w:r>
        <w:t>”</w:t>
      </w:r>
      <w:r w:rsidR="00A62E36">
        <w:t>.</w:t>
      </w:r>
    </w:p>
    <w:p w:rsidR="00350FED" w:rsidRDefault="00D8232A" w:rsidP="00350FED">
      <w:pPr>
        <w:pStyle w:val="NormalWeb"/>
        <w:spacing w:before="0" w:beforeAutospacing="0" w:after="0" w:afterAutospacing="0"/>
        <w:ind w:left="720"/>
        <w:jc w:val="both"/>
      </w:pPr>
      <w:r>
        <w:t xml:space="preserve">Supongamos que un entero </w:t>
      </w:r>
      <w:proofErr w:type="spellStart"/>
      <w:r>
        <w:t>superlargo</w:t>
      </w:r>
      <w:proofErr w:type="spellEnd"/>
      <w:r>
        <w:t xml:space="preserve"> de n*32 bits se desplazará entre 1 y 4 bits a la derecha</w:t>
      </w:r>
      <w:r w:rsidR="00350FED">
        <w:t>.</w:t>
      </w:r>
      <w:r>
        <w:t xml:space="preserve"> </w:t>
      </w:r>
      <w:proofErr w:type="gramStart"/>
      <w:r w:rsidRPr="00D8232A">
        <w:rPr>
          <w:sz w:val="32"/>
          <w:szCs w:val="32"/>
        </w:rPr>
        <w:t>n</w:t>
      </w:r>
      <w:proofErr w:type="gramEnd"/>
      <w:r>
        <w:t xml:space="preserve"> valdrá entre 2 y 8.</w:t>
      </w:r>
    </w:p>
    <w:p w:rsidR="00823671" w:rsidRDefault="00DF6FDF" w:rsidP="00350FED">
      <w:pPr>
        <w:pStyle w:val="NormalWeb"/>
        <w:spacing w:before="0" w:beforeAutospacing="0" w:after="0" w:afterAutospacing="0"/>
        <w:ind w:left="720"/>
        <w:jc w:val="both"/>
      </w:pPr>
      <w:r>
        <w:t xml:space="preserve">Haga entrar </w:t>
      </w:r>
      <w:proofErr w:type="gramStart"/>
      <w:r>
        <w:t>los</w:t>
      </w:r>
      <w:proofErr w:type="gramEnd"/>
      <w:r w:rsidR="00D8232A">
        <w:t xml:space="preserve"> </w:t>
      </w:r>
      <w:r w:rsidR="00D8232A" w:rsidRPr="00D8232A">
        <w:rPr>
          <w:sz w:val="32"/>
          <w:szCs w:val="32"/>
        </w:rPr>
        <w:t>n</w:t>
      </w:r>
      <w:r w:rsidR="00D8232A">
        <w:t xml:space="preserve"> </w:t>
      </w:r>
      <w:proofErr w:type="spellStart"/>
      <w:r w:rsidR="00D8232A">
        <w:t>dwords</w:t>
      </w:r>
      <w:proofErr w:type="spellEnd"/>
      <w:r w:rsidR="00D8232A">
        <w:t xml:space="preserve"> </w:t>
      </w:r>
      <w:r w:rsidR="001C5751">
        <w:t xml:space="preserve">hexadecimal </w:t>
      </w:r>
      <w:r w:rsidR="00D8232A">
        <w:t>que componen</w:t>
      </w:r>
      <w:r>
        <w:t xml:space="preserve"> el entero </w:t>
      </w:r>
      <w:proofErr w:type="spellStart"/>
      <w:r>
        <w:t>superlargo</w:t>
      </w:r>
      <w:proofErr w:type="spellEnd"/>
      <w:r>
        <w:t xml:space="preserve"> y almacéne</w:t>
      </w:r>
      <w:r w:rsidR="00D8232A">
        <w:t>los en un arreglo</w:t>
      </w:r>
      <w:r w:rsidR="006671B4">
        <w:t>.</w:t>
      </w:r>
    </w:p>
    <w:p w:rsidR="00D8232A" w:rsidRPr="00D8232A" w:rsidRDefault="00D8232A" w:rsidP="00350FED">
      <w:pPr>
        <w:pStyle w:val="NormalWeb"/>
        <w:spacing w:before="0" w:beforeAutospacing="0" w:after="0" w:afterAutospacing="0"/>
        <w:ind w:left="720"/>
        <w:jc w:val="both"/>
      </w:pPr>
      <w:r>
        <w:t>Al igual que en caso de “</w:t>
      </w:r>
      <w:r w:rsidRPr="00D8232A">
        <w:t>MultiShf.asm</w:t>
      </w:r>
      <w:r>
        <w:t xml:space="preserve">” imprima en la representación inicial de cada </w:t>
      </w:r>
      <w:proofErr w:type="spellStart"/>
      <w:r>
        <w:t>dword</w:t>
      </w:r>
      <w:proofErr w:type="spellEnd"/>
      <w:r>
        <w:t xml:space="preserve"> y al final los </w:t>
      </w:r>
      <w:proofErr w:type="spellStart"/>
      <w:r>
        <w:t>dword</w:t>
      </w:r>
      <w:proofErr w:type="spellEnd"/>
      <w:r>
        <w:t xml:space="preserve"> una vez desplazados a la derecha.</w:t>
      </w:r>
    </w:p>
    <w:p w:rsidR="00350FED" w:rsidRDefault="00350FED" w:rsidP="00350FED">
      <w:pPr>
        <w:pStyle w:val="NormalWeb"/>
        <w:spacing w:before="0" w:beforeAutospacing="0" w:after="0" w:afterAutospacing="0"/>
        <w:ind w:left="720"/>
        <w:jc w:val="both"/>
      </w:pPr>
      <w:r>
        <w:t>Al final imprimirá ADIOS.</w:t>
      </w:r>
    </w:p>
    <w:p w:rsidR="006671B4" w:rsidRDefault="006671B4" w:rsidP="006671B4">
      <w:pPr>
        <w:pStyle w:val="NormalWeb"/>
        <w:spacing w:before="0" w:beforeAutospacing="0" w:after="0" w:afterAutospacing="0"/>
        <w:ind w:left="720"/>
        <w:jc w:val="both"/>
      </w:pPr>
      <w:r>
        <w:t>Por ejemplo:</w:t>
      </w:r>
    </w:p>
    <w:p w:rsidR="0067197D" w:rsidRDefault="0067197D" w:rsidP="006B79F9">
      <w:pPr>
        <w:pStyle w:val="NormalWeb"/>
        <w:spacing w:before="0" w:beforeAutospacing="0" w:after="0" w:afterAutospacing="0"/>
        <w:ind w:left="720"/>
        <w:jc w:val="both"/>
      </w:pPr>
      <w:r>
        <w:t>DATOS</w:t>
      </w:r>
    </w:p>
    <w:p w:rsidR="006671B4" w:rsidRPr="001C5751" w:rsidRDefault="001C5751" w:rsidP="006B79F9">
      <w:pPr>
        <w:pStyle w:val="NormalWeb"/>
        <w:spacing w:before="0" w:beforeAutospacing="0" w:after="0" w:afterAutospacing="0"/>
        <w:ind w:left="720"/>
        <w:jc w:val="both"/>
      </w:pPr>
      <w:r w:rsidRPr="001C5751">
        <w:t xml:space="preserve">       </w:t>
      </w:r>
      <w:r w:rsidR="0067197D">
        <w:t>N</w:t>
      </w:r>
      <w:r w:rsidR="006671B4" w:rsidRPr="001C5751">
        <w:t xml:space="preserve">: </w:t>
      </w:r>
      <w:r w:rsidRPr="001C5751">
        <w:t>4</w:t>
      </w:r>
    </w:p>
    <w:p w:rsidR="00350FED" w:rsidRPr="00350FED" w:rsidRDefault="00350FED" w:rsidP="006B79F9">
      <w:pPr>
        <w:pStyle w:val="NormalWeb"/>
        <w:spacing w:before="0" w:beforeAutospacing="0" w:after="0" w:afterAutospacing="0"/>
        <w:ind w:left="720"/>
        <w:jc w:val="both"/>
      </w:pPr>
      <w:r>
        <w:t xml:space="preserve">           </w:t>
      </w:r>
      <w:proofErr w:type="spellStart"/>
      <w:r w:rsidR="001C5751">
        <w:t>Dword</w:t>
      </w:r>
      <w:proofErr w:type="spellEnd"/>
      <w:r>
        <w:t xml:space="preserve"> 1o: </w:t>
      </w:r>
      <w:r w:rsidR="001C5751">
        <w:t>12345678</w:t>
      </w:r>
    </w:p>
    <w:p w:rsidR="00350FED" w:rsidRPr="00FD145F" w:rsidRDefault="00350FED" w:rsidP="00350FED">
      <w:pPr>
        <w:pStyle w:val="NormalWeb"/>
        <w:spacing w:before="0" w:beforeAutospacing="0" w:after="0" w:afterAutospacing="0"/>
        <w:ind w:left="720"/>
        <w:jc w:val="both"/>
      </w:pPr>
      <w:r w:rsidRPr="00FD145F">
        <w:t xml:space="preserve">           </w:t>
      </w:r>
      <w:proofErr w:type="spellStart"/>
      <w:r w:rsidR="001C5751" w:rsidRPr="00FD145F">
        <w:t>Dword</w:t>
      </w:r>
      <w:proofErr w:type="spellEnd"/>
      <w:r w:rsidRPr="00FD145F">
        <w:t xml:space="preserve"> 2o: </w:t>
      </w:r>
      <w:r w:rsidR="001C5751" w:rsidRPr="00FD145F">
        <w:t>ABCDEF12</w:t>
      </w:r>
    </w:p>
    <w:p w:rsidR="00350FED" w:rsidRPr="00FD145F" w:rsidRDefault="00350FED" w:rsidP="00350FED">
      <w:pPr>
        <w:pStyle w:val="NormalWeb"/>
        <w:spacing w:before="0" w:beforeAutospacing="0" w:after="0" w:afterAutospacing="0"/>
        <w:ind w:left="720"/>
        <w:jc w:val="both"/>
      </w:pPr>
      <w:r w:rsidRPr="00FD145F">
        <w:t xml:space="preserve">           </w:t>
      </w:r>
      <w:proofErr w:type="spellStart"/>
      <w:r w:rsidR="001C5751" w:rsidRPr="00FD145F">
        <w:t>Dword</w:t>
      </w:r>
      <w:proofErr w:type="spellEnd"/>
      <w:r w:rsidRPr="00FD145F">
        <w:t xml:space="preserve"> 3o: </w:t>
      </w:r>
      <w:r w:rsidR="001C5751" w:rsidRPr="00FD145F">
        <w:t>87654321</w:t>
      </w:r>
    </w:p>
    <w:p w:rsidR="00350FED" w:rsidRDefault="00350FED" w:rsidP="00350FED">
      <w:pPr>
        <w:pStyle w:val="NormalWeb"/>
        <w:spacing w:before="0" w:beforeAutospacing="0" w:after="0" w:afterAutospacing="0"/>
        <w:ind w:left="720"/>
        <w:jc w:val="both"/>
      </w:pPr>
      <w:r w:rsidRPr="00FD145F">
        <w:t xml:space="preserve">           </w:t>
      </w:r>
      <w:proofErr w:type="spellStart"/>
      <w:r w:rsidR="001C5751">
        <w:t>Dword</w:t>
      </w:r>
      <w:proofErr w:type="spellEnd"/>
      <w:r>
        <w:t xml:space="preserve"> 4o: </w:t>
      </w:r>
      <w:r w:rsidR="001C5751">
        <w:t>21FEDCBA</w:t>
      </w:r>
    </w:p>
    <w:p w:rsidR="001C5751" w:rsidRPr="00350FED" w:rsidRDefault="001C5751" w:rsidP="00350FED">
      <w:pPr>
        <w:pStyle w:val="NormalWeb"/>
        <w:spacing w:before="0" w:beforeAutospacing="0" w:after="0" w:afterAutospacing="0"/>
        <w:ind w:left="720"/>
        <w:jc w:val="both"/>
      </w:pPr>
      <w:r>
        <w:t xml:space="preserve">       Bits a desplazar: 2</w:t>
      </w:r>
    </w:p>
    <w:p w:rsidR="0067197D" w:rsidRDefault="0067197D" w:rsidP="006671B4">
      <w:pPr>
        <w:pStyle w:val="NormalWeb"/>
        <w:spacing w:before="0" w:beforeAutospacing="0" w:after="0" w:afterAutospacing="0"/>
        <w:ind w:left="720"/>
        <w:jc w:val="both"/>
      </w:pPr>
      <w:r>
        <w:t>RESULTADOS</w:t>
      </w:r>
    </w:p>
    <w:p w:rsidR="006671B4" w:rsidRPr="001C5751" w:rsidRDefault="006671B4" w:rsidP="006671B4">
      <w:pPr>
        <w:pStyle w:val="NormalWeb"/>
        <w:spacing w:before="0" w:beforeAutospacing="0" w:after="0" w:afterAutospacing="0"/>
        <w:ind w:left="720"/>
        <w:jc w:val="both"/>
      </w:pPr>
      <w:r w:rsidRPr="001C5751">
        <w:t xml:space="preserve">         </w:t>
      </w:r>
      <w:r w:rsidR="001C5751" w:rsidRPr="001C5751">
        <w:t>Inicial</w:t>
      </w:r>
    </w:p>
    <w:p w:rsidR="001C5751" w:rsidRDefault="001C5751" w:rsidP="006671B4">
      <w:pPr>
        <w:pStyle w:val="NormalWeb"/>
        <w:spacing w:before="0" w:beforeAutospacing="0" w:after="0" w:afterAutospacing="0"/>
        <w:ind w:left="720"/>
        <w:jc w:val="both"/>
      </w:pPr>
      <w:r w:rsidRPr="001C5751">
        <w:t xml:space="preserve">         </w:t>
      </w:r>
      <w:r>
        <w:t xml:space="preserve">; </w:t>
      </w:r>
      <w:r w:rsidRPr="001C5751">
        <w:t xml:space="preserve">Los cuatro </w:t>
      </w:r>
      <w:proofErr w:type="spellStart"/>
      <w:r w:rsidRPr="001C5751">
        <w:t>dwords</w:t>
      </w:r>
      <w:proofErr w:type="spellEnd"/>
      <w:r w:rsidRPr="001C5751">
        <w:t xml:space="preserve"> en binario</w:t>
      </w:r>
    </w:p>
    <w:p w:rsidR="001C5751" w:rsidRDefault="001C5751" w:rsidP="006671B4">
      <w:pPr>
        <w:pStyle w:val="NormalWeb"/>
        <w:spacing w:before="0" w:beforeAutospacing="0" w:after="0" w:afterAutospacing="0"/>
        <w:ind w:left="720"/>
        <w:jc w:val="both"/>
      </w:pPr>
    </w:p>
    <w:p w:rsidR="001C5751" w:rsidRPr="001C5751" w:rsidRDefault="001C5751" w:rsidP="006671B4">
      <w:pPr>
        <w:pStyle w:val="NormalWeb"/>
        <w:spacing w:before="0" w:beforeAutospacing="0" w:after="0" w:afterAutospacing="0"/>
        <w:ind w:left="720"/>
        <w:jc w:val="both"/>
      </w:pPr>
      <w:r>
        <w:t xml:space="preserve">         Una vez desplazados</w:t>
      </w:r>
    </w:p>
    <w:p w:rsidR="001C5751" w:rsidRDefault="001C5751" w:rsidP="001C5751">
      <w:pPr>
        <w:pStyle w:val="NormalWeb"/>
        <w:spacing w:before="0" w:beforeAutospacing="0" w:after="0" w:afterAutospacing="0"/>
        <w:ind w:left="720"/>
        <w:jc w:val="both"/>
      </w:pPr>
      <w:r w:rsidRPr="001C5751">
        <w:t xml:space="preserve">         </w:t>
      </w:r>
      <w:r>
        <w:t xml:space="preserve">; </w:t>
      </w:r>
      <w:r w:rsidRPr="001C5751">
        <w:t xml:space="preserve">Los cuatro </w:t>
      </w:r>
      <w:proofErr w:type="spellStart"/>
      <w:r w:rsidRPr="001C5751">
        <w:t>dwords</w:t>
      </w:r>
      <w:proofErr w:type="spellEnd"/>
      <w:r w:rsidRPr="001C5751">
        <w:t xml:space="preserve"> en binario</w:t>
      </w:r>
    </w:p>
    <w:p w:rsidR="006671B4" w:rsidRDefault="00350FED" w:rsidP="006671B4">
      <w:pPr>
        <w:pStyle w:val="NormalWeb"/>
        <w:spacing w:before="0" w:beforeAutospacing="0" w:after="0" w:afterAutospacing="0"/>
        <w:ind w:left="720"/>
        <w:jc w:val="both"/>
      </w:pPr>
      <w:r>
        <w:t xml:space="preserve">         ADIOS</w:t>
      </w:r>
    </w:p>
    <w:p w:rsidR="00AF2538" w:rsidRDefault="00AF2538" w:rsidP="00823671">
      <w:pPr>
        <w:pStyle w:val="NormalWeb"/>
        <w:spacing w:before="0" w:beforeAutospacing="0" w:after="0" w:afterAutospacing="0"/>
        <w:ind w:left="720"/>
        <w:jc w:val="both"/>
      </w:pPr>
    </w:p>
    <w:p w:rsidR="006B79F9" w:rsidRPr="001C5751" w:rsidRDefault="006B79F9" w:rsidP="00823671">
      <w:pPr>
        <w:pStyle w:val="NormalWeb"/>
        <w:spacing w:before="0" w:beforeAutospacing="0" w:after="0" w:afterAutospacing="0"/>
        <w:ind w:left="720"/>
        <w:jc w:val="both"/>
      </w:pPr>
      <w:proofErr w:type="spellStart"/>
      <w:r w:rsidRPr="00BE7B2A">
        <w:rPr>
          <w:i/>
        </w:rPr>
        <w:t>Hint</w:t>
      </w:r>
      <w:proofErr w:type="spellEnd"/>
      <w:r w:rsidRPr="00FD145F">
        <w:t>: ins</w:t>
      </w:r>
      <w:r w:rsidR="00AF2538" w:rsidRPr="00FD145F">
        <w:t xml:space="preserve">trucciones </w:t>
      </w:r>
      <w:proofErr w:type="spellStart"/>
      <w:r w:rsidR="001C5751" w:rsidRPr="00FD145F">
        <w:t>shift</w:t>
      </w:r>
      <w:proofErr w:type="spellEnd"/>
      <w:r w:rsidR="001C5751" w:rsidRPr="00FD145F">
        <w:t xml:space="preserve"> y </w:t>
      </w:r>
      <w:proofErr w:type="spellStart"/>
      <w:r w:rsidR="001C5751" w:rsidRPr="00FD145F">
        <w:t>rotate</w:t>
      </w:r>
      <w:proofErr w:type="spellEnd"/>
      <w:r w:rsidR="00DF6FDF" w:rsidRPr="00FD145F">
        <w:t>,</w:t>
      </w:r>
      <w:r w:rsidR="00AF2538" w:rsidRPr="00FD145F">
        <w:t xml:space="preserve"> etc</w:t>
      </w:r>
      <w:r w:rsidRPr="00FD145F">
        <w:t>.</w:t>
      </w:r>
      <w:r w:rsidR="00AF2538" w:rsidRPr="00FD145F">
        <w:t xml:space="preserve"> </w:t>
      </w:r>
      <w:proofErr w:type="spellStart"/>
      <w:r w:rsidR="001C5751" w:rsidRPr="001C5751">
        <w:t>ReadHex</w:t>
      </w:r>
      <w:proofErr w:type="spellEnd"/>
      <w:r w:rsidR="00AF2538" w:rsidRPr="001C5751">
        <w:t xml:space="preserve">, </w:t>
      </w:r>
      <w:proofErr w:type="spellStart"/>
      <w:r w:rsidR="001C5751" w:rsidRPr="001C5751">
        <w:t>WriteBin</w:t>
      </w:r>
      <w:proofErr w:type="spellEnd"/>
      <w:r w:rsidR="00AF2538" w:rsidRPr="001C5751">
        <w:t xml:space="preserve">, </w:t>
      </w:r>
      <w:proofErr w:type="spellStart"/>
      <w:r w:rsidR="00AF2538" w:rsidRPr="001C5751">
        <w:t>WriteString</w:t>
      </w:r>
      <w:proofErr w:type="spellEnd"/>
      <w:r w:rsidR="00AF2538" w:rsidRPr="001C5751">
        <w:t>, etc.</w:t>
      </w:r>
    </w:p>
    <w:p w:rsidR="00125398" w:rsidRPr="001C5751" w:rsidRDefault="00125398" w:rsidP="00823671">
      <w:pPr>
        <w:pStyle w:val="NormalWeb"/>
        <w:spacing w:before="0" w:beforeAutospacing="0" w:after="0" w:afterAutospacing="0"/>
        <w:ind w:left="720"/>
        <w:jc w:val="both"/>
      </w:pPr>
    </w:p>
    <w:p w:rsidR="00823671" w:rsidRDefault="0023665C" w:rsidP="00823671">
      <w:pPr>
        <w:pStyle w:val="NormalWeb"/>
        <w:spacing w:before="0" w:beforeAutospacing="0" w:after="0" w:afterAutospacing="0"/>
        <w:ind w:left="720"/>
        <w:jc w:val="both"/>
      </w:pPr>
      <w:r>
        <w:t>Usted d</w:t>
      </w:r>
      <w:r w:rsidR="00AF2538">
        <w:t>eber</w:t>
      </w:r>
      <w:r>
        <w:t>á programar, además del procedimiento principal</w:t>
      </w:r>
      <w:r w:rsidR="001C5751">
        <w:t xml:space="preserve"> y del procedimiento que despliega en binario</w:t>
      </w:r>
      <w:r>
        <w:t>, los siguientes procedimientos:</w:t>
      </w:r>
    </w:p>
    <w:p w:rsidR="0023665C" w:rsidRDefault="001C5751" w:rsidP="00823671">
      <w:pPr>
        <w:pStyle w:val="NormalWeb"/>
        <w:spacing w:before="0" w:beforeAutospacing="0" w:after="0" w:afterAutospacing="0"/>
        <w:ind w:left="720"/>
        <w:jc w:val="both"/>
      </w:pPr>
      <w:r>
        <w:t xml:space="preserve">Uno para leer </w:t>
      </w:r>
      <w:proofErr w:type="gramStart"/>
      <w:r>
        <w:t>los</w:t>
      </w:r>
      <w:proofErr w:type="gramEnd"/>
      <w:r>
        <w:t xml:space="preserve"> </w:t>
      </w:r>
      <w:r w:rsidRPr="00DF6FDF">
        <w:rPr>
          <w:sz w:val="32"/>
          <w:szCs w:val="32"/>
        </w:rPr>
        <w:t>n</w:t>
      </w:r>
      <w:r>
        <w:t xml:space="preserve"> valores </w:t>
      </w:r>
      <w:proofErr w:type="spellStart"/>
      <w:r>
        <w:t>dword</w:t>
      </w:r>
      <w:proofErr w:type="spellEnd"/>
      <w:r w:rsidR="005D36E2">
        <w:t xml:space="preserve">, imprimiendo el texto de pedido. Otro más </w:t>
      </w:r>
      <w:r>
        <w:t xml:space="preserve">para hacer los desplazamientos a la derecha entre los n valores </w:t>
      </w:r>
      <w:proofErr w:type="spellStart"/>
      <w:r>
        <w:t>dword</w:t>
      </w:r>
      <w:proofErr w:type="spellEnd"/>
      <w:r w:rsidR="005D36E2">
        <w:t>.</w:t>
      </w:r>
    </w:p>
    <w:p w:rsidR="00EB2CA2" w:rsidRDefault="00EB2CA2" w:rsidP="00EB2CA2">
      <w:pPr>
        <w:pStyle w:val="NormalWeb"/>
        <w:spacing w:before="0" w:beforeAutospacing="0" w:after="0" w:afterAutospacing="0"/>
        <w:ind w:left="720"/>
        <w:jc w:val="both"/>
      </w:pPr>
    </w:p>
    <w:p w:rsidR="00A872D8" w:rsidRDefault="00A872D8" w:rsidP="00EB2CA2">
      <w:pPr>
        <w:pStyle w:val="NormalWeb"/>
        <w:spacing w:before="0" w:beforeAutospacing="0" w:after="0" w:afterAutospacing="0"/>
        <w:ind w:left="720"/>
        <w:jc w:val="both"/>
      </w:pPr>
      <w:r>
        <w:t>En l</w:t>
      </w:r>
      <w:r w:rsidR="00BF7EDB">
        <w:t>a siguiente página encontrará los</w:t>
      </w:r>
      <w:r>
        <w:t xml:space="preserve"> </w:t>
      </w:r>
      <w:r w:rsidR="00BF7EDB">
        <w:t>siguientes</w:t>
      </w:r>
      <w:r>
        <w:t xml:space="preserve"> ejercicio</w:t>
      </w:r>
      <w:r w:rsidR="00BF7EDB">
        <w:t>s</w:t>
      </w:r>
      <w:r>
        <w:t>.</w:t>
      </w:r>
    </w:p>
    <w:p w:rsidR="00A872D8" w:rsidRDefault="00A872D8" w:rsidP="00EB2CA2">
      <w:pPr>
        <w:pStyle w:val="NormalWeb"/>
        <w:spacing w:before="0" w:beforeAutospacing="0" w:after="0" w:afterAutospacing="0"/>
        <w:ind w:left="720"/>
        <w:jc w:val="both"/>
      </w:pPr>
      <w:r>
        <w:br w:type="page"/>
      </w:r>
    </w:p>
    <w:p w:rsidR="00561F46" w:rsidRDefault="00F8075B" w:rsidP="000A7178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</w:pPr>
      <w:r>
        <w:lastRenderedPageBreak/>
        <w:t>Lleve a cabo la multiplicación binaria, sin signo, M * N, multiplicando la M por potencias de 2 adecuadas tomadas de N.</w:t>
      </w:r>
    </w:p>
    <w:p w:rsidR="00F8075B" w:rsidRDefault="00F8075B" w:rsidP="005D36E2">
      <w:pPr>
        <w:pStyle w:val="NormalWeb"/>
        <w:spacing w:before="0" w:beforeAutospacing="0" w:after="0" w:afterAutospacing="0"/>
        <w:ind w:left="720"/>
        <w:jc w:val="both"/>
      </w:pPr>
      <w:r>
        <w:t xml:space="preserve">Una vez </w:t>
      </w:r>
      <w:proofErr w:type="spellStart"/>
      <w:r>
        <w:t>leidos</w:t>
      </w:r>
      <w:proofErr w:type="spellEnd"/>
      <w:r>
        <w:t xml:space="preserve"> M y N, sólo verifique que N&lt;=M y de no ser así, intercámbielos.</w:t>
      </w:r>
    </w:p>
    <w:p w:rsidR="005D36E2" w:rsidRDefault="005D36E2" w:rsidP="005D36E2">
      <w:pPr>
        <w:pStyle w:val="NormalWeb"/>
        <w:spacing w:before="0" w:beforeAutospacing="0" w:after="0" w:afterAutospacing="0"/>
        <w:ind w:left="720"/>
        <w:jc w:val="both"/>
      </w:pPr>
      <w:r>
        <w:t>Por ejemplo:</w:t>
      </w:r>
    </w:p>
    <w:p w:rsidR="005D36E2" w:rsidRDefault="00F8075B" w:rsidP="005D36E2">
      <w:pPr>
        <w:pStyle w:val="NormalWeb"/>
        <w:spacing w:before="0" w:beforeAutospacing="0" w:after="0" w:afterAutospacing="0"/>
        <w:ind w:left="720"/>
        <w:jc w:val="both"/>
      </w:pPr>
      <w:r>
        <w:t xml:space="preserve">        M: </w:t>
      </w:r>
      <w:r w:rsidR="00F17CF0">
        <w:t>5</w:t>
      </w:r>
    </w:p>
    <w:p w:rsidR="00F8075B" w:rsidRDefault="00F8075B" w:rsidP="005D36E2">
      <w:pPr>
        <w:pStyle w:val="NormalWeb"/>
        <w:spacing w:before="0" w:beforeAutospacing="0" w:after="0" w:afterAutospacing="0"/>
        <w:ind w:left="720"/>
        <w:jc w:val="both"/>
      </w:pPr>
      <w:r>
        <w:t xml:space="preserve">        N: </w:t>
      </w:r>
      <w:r w:rsidR="00F17CF0">
        <w:t>10</w:t>
      </w:r>
    </w:p>
    <w:p w:rsidR="00F8075B" w:rsidRDefault="00F8075B" w:rsidP="005D36E2">
      <w:pPr>
        <w:pStyle w:val="NormalWeb"/>
        <w:spacing w:before="0" w:beforeAutospacing="0" w:after="0" w:afterAutospacing="0"/>
        <w:ind w:left="720"/>
        <w:jc w:val="both"/>
      </w:pPr>
      <w:r>
        <w:t xml:space="preserve">        Potencia de 2</w:t>
      </w:r>
      <w:r w:rsidR="0067197D">
        <w:t>, peso 0</w:t>
      </w:r>
    </w:p>
    <w:p w:rsidR="0067197D" w:rsidRDefault="0067197D" w:rsidP="0067197D">
      <w:pPr>
        <w:pStyle w:val="NormalWeb"/>
        <w:spacing w:before="0" w:beforeAutospacing="0" w:after="0" w:afterAutospacing="0"/>
        <w:ind w:left="720"/>
        <w:jc w:val="both"/>
      </w:pPr>
      <w:r>
        <w:t xml:space="preserve">        Potencia de 2, peso 2</w:t>
      </w:r>
    </w:p>
    <w:p w:rsidR="005D36E2" w:rsidRDefault="005D36E2" w:rsidP="005D36E2">
      <w:pPr>
        <w:pStyle w:val="NormalWeb"/>
        <w:spacing w:before="0" w:beforeAutospacing="0" w:after="0" w:afterAutospacing="0"/>
        <w:ind w:left="720"/>
        <w:jc w:val="both"/>
      </w:pPr>
      <w:r>
        <w:t xml:space="preserve">        </w:t>
      </w:r>
      <w:r w:rsidR="00F8075B">
        <w:t>Producto</w:t>
      </w:r>
      <w:r>
        <w:t xml:space="preserve">: </w:t>
      </w:r>
      <w:r w:rsidR="00F8075B">
        <w:t>5</w:t>
      </w:r>
      <w:r w:rsidR="00F17CF0">
        <w:t>0</w:t>
      </w:r>
    </w:p>
    <w:p w:rsidR="006C6FD6" w:rsidRDefault="00A872D8" w:rsidP="006C6FD6">
      <w:pPr>
        <w:pStyle w:val="NormalWeb"/>
        <w:spacing w:before="0" w:beforeAutospacing="0" w:after="0" w:afterAutospacing="0"/>
        <w:ind w:left="720"/>
        <w:jc w:val="both"/>
      </w:pPr>
      <w:r>
        <w:t>ADIOS</w:t>
      </w:r>
    </w:p>
    <w:p w:rsidR="00920D2E" w:rsidRDefault="00920D2E" w:rsidP="006D5F63">
      <w:pPr>
        <w:pStyle w:val="NormalWeb"/>
        <w:spacing w:before="0" w:beforeAutospacing="0" w:after="0" w:afterAutospacing="0"/>
        <w:ind w:left="720"/>
        <w:jc w:val="both"/>
      </w:pPr>
    </w:p>
    <w:p w:rsidR="00216B3A" w:rsidRDefault="00216B3A" w:rsidP="006D5F63">
      <w:pPr>
        <w:pStyle w:val="NormalWeb"/>
        <w:spacing w:before="0" w:beforeAutospacing="0" w:after="0" w:afterAutospacing="0"/>
        <w:ind w:left="720"/>
        <w:jc w:val="both"/>
      </w:pPr>
      <w:r>
        <w:t>El resultado debe caber en 32 bits.</w:t>
      </w:r>
    </w:p>
    <w:p w:rsidR="00A872D8" w:rsidRPr="0067197D" w:rsidRDefault="00A872D8" w:rsidP="006D5F63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  <w:r w:rsidRPr="0067197D">
        <w:rPr>
          <w:lang w:val="en-US"/>
        </w:rPr>
        <w:t>Hi</w:t>
      </w:r>
      <w:r w:rsidR="0067197D" w:rsidRPr="0067197D">
        <w:rPr>
          <w:lang w:val="en-US"/>
        </w:rPr>
        <w:t xml:space="preserve">nt: </w:t>
      </w:r>
      <w:proofErr w:type="spellStart"/>
      <w:r w:rsidR="0067197D" w:rsidRPr="0067197D">
        <w:rPr>
          <w:lang w:val="en-US"/>
        </w:rPr>
        <w:t>instrucciones</w:t>
      </w:r>
      <w:proofErr w:type="spellEnd"/>
      <w:r w:rsidR="0067197D" w:rsidRPr="0067197D">
        <w:rPr>
          <w:lang w:val="en-US"/>
        </w:rPr>
        <w:t xml:space="preserve"> shift</w:t>
      </w:r>
      <w:r w:rsidR="00F17CF0">
        <w:rPr>
          <w:lang w:val="en-US"/>
        </w:rPr>
        <w:t xml:space="preserve"> y rotate</w:t>
      </w:r>
      <w:r w:rsidRPr="0067197D">
        <w:rPr>
          <w:lang w:val="en-US"/>
        </w:rPr>
        <w:t>.</w:t>
      </w:r>
    </w:p>
    <w:p w:rsidR="00A872D8" w:rsidRPr="0067197D" w:rsidRDefault="00A872D8" w:rsidP="006D5F63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:rsidR="00A872D8" w:rsidRDefault="00A872D8" w:rsidP="006D5F63">
      <w:pPr>
        <w:pStyle w:val="NormalWeb"/>
        <w:spacing w:before="0" w:beforeAutospacing="0" w:after="0" w:afterAutospacing="0"/>
        <w:ind w:left="720"/>
        <w:jc w:val="both"/>
      </w:pPr>
      <w:r>
        <w:t xml:space="preserve">Además del procedimiento principal, usted deberá programar </w:t>
      </w:r>
      <w:r w:rsidR="0067197D">
        <w:t>el procedimiento que lleve a cabo la multiplicación binaria a partir de M y N</w:t>
      </w:r>
      <w:r>
        <w:t>.</w:t>
      </w:r>
    </w:p>
    <w:p w:rsidR="00A872D8" w:rsidRDefault="00A872D8" w:rsidP="006D5F63">
      <w:pPr>
        <w:pStyle w:val="NormalWeb"/>
        <w:spacing w:before="0" w:beforeAutospacing="0" w:after="0" w:afterAutospacing="0"/>
        <w:ind w:left="720"/>
        <w:jc w:val="both"/>
      </w:pPr>
    </w:p>
    <w:p w:rsidR="003053CE" w:rsidRDefault="003053CE" w:rsidP="006D5F63">
      <w:pPr>
        <w:pStyle w:val="NormalWeb"/>
        <w:spacing w:before="0" w:beforeAutospacing="0" w:after="0" w:afterAutospacing="0"/>
        <w:ind w:left="720"/>
        <w:jc w:val="both"/>
      </w:pPr>
    </w:p>
    <w:p w:rsidR="003053CE" w:rsidRDefault="00F17CF0" w:rsidP="00F17CF0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</w:pPr>
      <w:r>
        <w:t>El</w:t>
      </w:r>
      <w:r w:rsidR="00DF6FDF">
        <w:t>a</w:t>
      </w:r>
      <w:r>
        <w:t>bore un programa que lea un valor entero a 32 bits, positivo e imprima su representaci</w:t>
      </w:r>
      <w:r w:rsidR="003053CE">
        <w:t>ón hexadecimal en 8 c</w:t>
      </w:r>
      <w:r w:rsidR="00DF6FDF">
        <w:t>aracteres representando los 8 dí</w:t>
      </w:r>
      <w:r w:rsidR="003053CE">
        <w:t>gitos hexadecimales</w:t>
      </w:r>
      <w:r>
        <w:t>.</w:t>
      </w:r>
      <w:r w:rsidR="003053CE">
        <w:t xml:space="preserve"> La tabla ASCII viene en el archivo de ejercicios de la clase pasada.</w:t>
      </w:r>
    </w:p>
    <w:p w:rsidR="00F17CF0" w:rsidRDefault="003053CE" w:rsidP="003053CE">
      <w:pPr>
        <w:pStyle w:val="NormalWeb"/>
        <w:spacing w:before="0" w:beforeAutospacing="0" w:after="0" w:afterAutospacing="0"/>
        <w:ind w:left="720"/>
        <w:jc w:val="both"/>
      </w:pPr>
      <w:r>
        <w:t xml:space="preserve">Este ejercicio sería similar en funcionamiento al procedimiento de Irvine32, </w:t>
      </w:r>
      <w:proofErr w:type="spellStart"/>
      <w:r>
        <w:t>WriteHex</w:t>
      </w:r>
      <w:proofErr w:type="spellEnd"/>
      <w:r>
        <w:t>.</w:t>
      </w:r>
    </w:p>
    <w:p w:rsidR="00F17CF0" w:rsidRDefault="00F17CF0" w:rsidP="00F17CF0">
      <w:pPr>
        <w:pStyle w:val="NormalWeb"/>
        <w:spacing w:before="0" w:beforeAutospacing="0" w:after="0" w:afterAutospacing="0"/>
        <w:ind w:left="720"/>
        <w:jc w:val="both"/>
      </w:pPr>
      <w:r>
        <w:t>Esta conversión deberá hacerse lo más automática y general posible</w:t>
      </w:r>
      <w:r w:rsidR="00216B3A">
        <w:t>, que involucre ciclos.</w:t>
      </w:r>
    </w:p>
    <w:p w:rsidR="00F17CF0" w:rsidRDefault="00F17CF0" w:rsidP="00F17CF0">
      <w:pPr>
        <w:pStyle w:val="NormalWeb"/>
        <w:spacing w:before="0" w:beforeAutospacing="0" w:after="0" w:afterAutospacing="0"/>
        <w:ind w:left="720"/>
        <w:jc w:val="both"/>
      </w:pPr>
      <w:r>
        <w:t>Por ejemplo:</w:t>
      </w:r>
    </w:p>
    <w:p w:rsidR="00F17CF0" w:rsidRDefault="00F17CF0" w:rsidP="00F17CF0">
      <w:pPr>
        <w:pStyle w:val="NormalWeb"/>
        <w:spacing w:before="0" w:beforeAutospacing="0" w:after="0" w:afterAutospacing="0"/>
        <w:ind w:left="720"/>
        <w:jc w:val="both"/>
      </w:pPr>
      <w:r>
        <w:t xml:space="preserve">        </w:t>
      </w:r>
      <w:r w:rsidR="0004300A">
        <w:t>Entero32bits</w:t>
      </w:r>
      <w:r>
        <w:t xml:space="preserve">: </w:t>
      </w:r>
      <w:r w:rsidR="0004300A">
        <w:t>1</w:t>
      </w:r>
      <w:r w:rsidR="003053CE">
        <w:t>50246</w:t>
      </w:r>
    </w:p>
    <w:p w:rsidR="00F17CF0" w:rsidRDefault="00F17CF0" w:rsidP="00F17CF0">
      <w:pPr>
        <w:pStyle w:val="NormalWeb"/>
        <w:spacing w:before="0" w:beforeAutospacing="0" w:after="0" w:afterAutospacing="0"/>
        <w:ind w:left="720"/>
        <w:jc w:val="both"/>
      </w:pPr>
      <w:r>
        <w:t xml:space="preserve">        </w:t>
      </w:r>
      <w:r w:rsidR="0004300A">
        <w:t xml:space="preserve">El equivalente </w:t>
      </w:r>
      <w:proofErr w:type="spellStart"/>
      <w:r w:rsidR="0004300A">
        <w:t>Hex</w:t>
      </w:r>
      <w:proofErr w:type="spellEnd"/>
      <w:r w:rsidR="0004300A">
        <w:t xml:space="preserve"> a 32bits es </w:t>
      </w:r>
      <w:r w:rsidR="003053CE">
        <w:t>00024AE6</w:t>
      </w:r>
    </w:p>
    <w:p w:rsidR="00F17CF0" w:rsidRDefault="00F17CF0" w:rsidP="00F17CF0">
      <w:pPr>
        <w:pStyle w:val="NormalWeb"/>
        <w:spacing w:before="0" w:beforeAutospacing="0" w:after="0" w:afterAutospacing="0"/>
        <w:ind w:left="720"/>
        <w:jc w:val="both"/>
      </w:pPr>
      <w:r>
        <w:t>ADIOS</w:t>
      </w:r>
    </w:p>
    <w:p w:rsidR="006671B4" w:rsidRDefault="006671B4" w:rsidP="009E7628">
      <w:pPr>
        <w:pStyle w:val="NormalWeb"/>
        <w:spacing w:before="0" w:beforeAutospacing="0" w:after="0" w:afterAutospacing="0"/>
        <w:ind w:left="720"/>
        <w:jc w:val="both"/>
      </w:pPr>
    </w:p>
    <w:p w:rsidR="003053CE" w:rsidRDefault="003053CE" w:rsidP="009E7628">
      <w:pPr>
        <w:pStyle w:val="NormalWeb"/>
        <w:spacing w:before="0" w:beforeAutospacing="0" w:after="0" w:afterAutospacing="0"/>
        <w:ind w:left="720"/>
        <w:jc w:val="both"/>
      </w:pPr>
      <w:r>
        <w:t xml:space="preserve">Además del procedimiento principal elabore un procedimiento que se encargue de la conversión, dejando el </w:t>
      </w:r>
      <w:proofErr w:type="spellStart"/>
      <w:r>
        <w:t>string</w:t>
      </w:r>
      <w:proofErr w:type="spellEnd"/>
      <w:r>
        <w:t xml:space="preserve"> que representa al valor hexadecimal y desde el </w:t>
      </w:r>
      <w:r w:rsidR="00FA6995">
        <w:t xml:space="preserve">programa principal imprima el </w:t>
      </w:r>
      <w:proofErr w:type="spellStart"/>
      <w:r w:rsidR="00FA6995">
        <w:t>s</w:t>
      </w:r>
      <w:r>
        <w:t>tring</w:t>
      </w:r>
      <w:proofErr w:type="spellEnd"/>
      <w:r>
        <w:t xml:space="preserve"> “hexadecimal” con </w:t>
      </w:r>
      <w:proofErr w:type="spellStart"/>
      <w:r>
        <w:t>WriteString</w:t>
      </w:r>
      <w:proofErr w:type="spellEnd"/>
      <w:r>
        <w:t>.</w:t>
      </w:r>
    </w:p>
    <w:p w:rsidR="003053CE" w:rsidRDefault="003053CE" w:rsidP="009E7628">
      <w:pPr>
        <w:pStyle w:val="NormalWeb"/>
        <w:spacing w:before="0" w:beforeAutospacing="0" w:after="0" w:afterAutospacing="0"/>
        <w:ind w:left="720"/>
        <w:jc w:val="both"/>
      </w:pPr>
    </w:p>
    <w:p w:rsidR="00FC2C92" w:rsidRDefault="00FC2C92" w:rsidP="009E7628">
      <w:pPr>
        <w:pStyle w:val="NormalWeb"/>
        <w:spacing w:before="0" w:beforeAutospacing="0" w:after="0" w:afterAutospacing="0"/>
        <w:ind w:left="720"/>
        <w:jc w:val="both"/>
      </w:pPr>
    </w:p>
    <w:p w:rsidR="00FC2C92" w:rsidRDefault="00FC2C92" w:rsidP="009E7628">
      <w:pPr>
        <w:pStyle w:val="NormalWeb"/>
        <w:spacing w:before="0" w:beforeAutospacing="0" w:after="0" w:afterAutospacing="0"/>
        <w:ind w:left="720"/>
        <w:jc w:val="both"/>
      </w:pPr>
      <w:r>
        <w:t>En la siguiente hoja aparece el cuarto ejercicio.</w:t>
      </w:r>
    </w:p>
    <w:p w:rsidR="00FC2C92" w:rsidRDefault="00FC2C92" w:rsidP="009E7628">
      <w:pPr>
        <w:pStyle w:val="NormalWeb"/>
        <w:spacing w:before="0" w:beforeAutospacing="0" w:after="0" w:afterAutospacing="0"/>
        <w:ind w:left="720"/>
        <w:jc w:val="both"/>
      </w:pPr>
    </w:p>
    <w:p w:rsidR="00BE7B2A" w:rsidRDefault="00BE7B2A" w:rsidP="009E7628">
      <w:pPr>
        <w:pStyle w:val="NormalWeb"/>
        <w:spacing w:before="0" w:beforeAutospacing="0" w:after="0" w:afterAutospacing="0"/>
        <w:ind w:left="720"/>
        <w:jc w:val="both"/>
      </w:pPr>
    </w:p>
    <w:p w:rsidR="00FC2C92" w:rsidRDefault="00FC2C92">
      <w:pPr>
        <w:rPr>
          <w:sz w:val="24"/>
          <w:szCs w:val="24"/>
          <w:lang w:val="es-MX" w:eastAsia="es-MX"/>
        </w:rPr>
      </w:pPr>
      <w:r w:rsidRPr="00BE7B2A">
        <w:rPr>
          <w:lang w:val="es-MX"/>
        </w:rPr>
        <w:br w:type="page"/>
      </w:r>
    </w:p>
    <w:p w:rsidR="00FC2C92" w:rsidRDefault="00FC2C92" w:rsidP="009E7628">
      <w:pPr>
        <w:pStyle w:val="NormalWeb"/>
        <w:spacing w:before="0" w:beforeAutospacing="0" w:after="0" w:afterAutospacing="0"/>
        <w:ind w:left="720"/>
        <w:jc w:val="both"/>
      </w:pPr>
    </w:p>
    <w:p w:rsidR="00FC2C92" w:rsidRDefault="00FC2C92" w:rsidP="00FC2C92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</w:pPr>
      <w:r w:rsidRPr="00D1710D">
        <w:rPr>
          <w:rFonts w:ascii="Arial" w:hAnsi="Arial" w:cs="Arial"/>
          <w:sz w:val="22"/>
        </w:rPr>
        <w:t>Construya un programa en ensamblador “____</w:t>
      </w:r>
      <w:r>
        <w:rPr>
          <w:rFonts w:ascii="Arial" w:hAnsi="Arial" w:cs="Arial"/>
          <w:sz w:val="22"/>
        </w:rPr>
        <w:t>_.</w:t>
      </w:r>
      <w:proofErr w:type="spellStart"/>
      <w:r>
        <w:rPr>
          <w:rFonts w:ascii="Arial" w:hAnsi="Arial" w:cs="Arial"/>
          <w:sz w:val="22"/>
        </w:rPr>
        <w:t>asm</w:t>
      </w:r>
      <w:proofErr w:type="spellEnd"/>
      <w:r>
        <w:rPr>
          <w:rFonts w:ascii="Arial" w:hAnsi="Arial" w:cs="Arial"/>
          <w:sz w:val="22"/>
        </w:rPr>
        <w:t>” donde tengamos dos procedimientos, uno que convierta un DWORD a una cadena ASCII, y el otro que convierta un SDWORD a una cadena ASCII</w:t>
      </w:r>
      <w:r>
        <w:t>; ambos en representación decimal.</w:t>
      </w:r>
    </w:p>
    <w:p w:rsidR="00FC2C92" w:rsidRDefault="00FC2C92" w:rsidP="00FC2C92">
      <w:pPr>
        <w:pStyle w:val="NormalWeb"/>
        <w:spacing w:before="0" w:beforeAutospacing="0" w:after="0" w:afterAutospacing="0"/>
        <w:ind w:left="720"/>
        <w:jc w:val="both"/>
      </w:pPr>
      <w:r>
        <w:t xml:space="preserve">Para esto desarrolle dos procedimientos: uno </w:t>
      </w:r>
      <w:proofErr w:type="spellStart"/>
      <w:r w:rsidRPr="00382CDE">
        <w:rPr>
          <w:i/>
        </w:rPr>
        <w:t>dwToStr</w:t>
      </w:r>
      <w:proofErr w:type="spellEnd"/>
      <w:r>
        <w:t xml:space="preserve"> y el otro </w:t>
      </w:r>
      <w:proofErr w:type="spellStart"/>
      <w:r w:rsidRPr="00382CDE">
        <w:rPr>
          <w:i/>
        </w:rPr>
        <w:t>sdwToSt</w:t>
      </w:r>
      <w:r>
        <w:rPr>
          <w:i/>
        </w:rPr>
        <w:t>r</w:t>
      </w:r>
      <w:proofErr w:type="spellEnd"/>
      <w:r>
        <w:t xml:space="preserve">, respectivamente. Los argumentos deberán ser pasados por el </w:t>
      </w:r>
      <w:proofErr w:type="spellStart"/>
      <w:r>
        <w:t>stack</w:t>
      </w:r>
      <w:proofErr w:type="spellEnd"/>
      <w:r>
        <w:t xml:space="preserve">. Se pasaran dos argumentos, el valor DWORD/SDWORD a convertir y la dirección inicial del buffer donde quedara el </w:t>
      </w:r>
      <w:proofErr w:type="spellStart"/>
      <w:r>
        <w:t>string</w:t>
      </w:r>
      <w:proofErr w:type="spellEnd"/>
      <w:r>
        <w:t>, en representación decimal.</w:t>
      </w:r>
      <w:r w:rsidR="00BE7B2A">
        <w:t xml:space="preserve"> Con la dirección del buffer usted podrá dejar directamente lo convertido desde el procedimiento correspondiente.</w:t>
      </w:r>
    </w:p>
    <w:p w:rsidR="00366835" w:rsidRDefault="00366835" w:rsidP="00FC2C92">
      <w:pPr>
        <w:pStyle w:val="NormalWeb"/>
        <w:spacing w:before="0" w:beforeAutospacing="0" w:after="0" w:afterAutospacing="0"/>
        <w:ind w:left="720"/>
        <w:jc w:val="both"/>
      </w:pPr>
    </w:p>
    <w:p w:rsidR="00FC2C92" w:rsidRPr="00FC2C92" w:rsidRDefault="00FC2C92" w:rsidP="00FC2C92">
      <w:pPr>
        <w:pStyle w:val="NormalWeb"/>
        <w:spacing w:before="0" w:beforeAutospacing="0" w:after="0" w:afterAutospacing="0"/>
        <w:ind w:left="720"/>
        <w:jc w:val="both"/>
      </w:pPr>
      <w:r w:rsidRPr="00FC2C92">
        <w:t>Rango DWORD: 0 a 4</w:t>
      </w:r>
      <w:proofErr w:type="gramStart"/>
      <w:r w:rsidRPr="00FC2C92">
        <w:t>,294,967,295</w:t>
      </w:r>
      <w:proofErr w:type="gramEnd"/>
    </w:p>
    <w:p w:rsidR="00FC2C92" w:rsidRPr="002B2102" w:rsidRDefault="00FC2C92" w:rsidP="00FC2C92">
      <w:pPr>
        <w:pStyle w:val="NormalWeb"/>
        <w:spacing w:before="0" w:beforeAutospacing="0" w:after="0" w:afterAutospacing="0"/>
        <w:ind w:left="720"/>
        <w:jc w:val="both"/>
      </w:pPr>
      <w:r w:rsidRPr="002B2102">
        <w:t>Tome en cuenta que el buffer que contendrá el número conve</w:t>
      </w:r>
      <w:r>
        <w:t>r</w:t>
      </w:r>
      <w:r w:rsidRPr="002B2102">
        <w:t>tido</w:t>
      </w:r>
      <w:r>
        <w:t>,</w:t>
      </w:r>
      <w:r w:rsidRPr="002B2102">
        <w:t xml:space="preserve">  </w:t>
      </w:r>
      <w:r>
        <w:t>debe considerar una cantidad de bytes máximo que incluya al final el carácter nulo.</w:t>
      </w:r>
    </w:p>
    <w:p w:rsidR="00FC2C92" w:rsidRDefault="00FC2C92" w:rsidP="00FC2C92">
      <w:pPr>
        <w:pStyle w:val="NormalWeb"/>
        <w:spacing w:before="0" w:beforeAutospacing="0" w:after="0" w:afterAutospacing="0"/>
        <w:ind w:left="720"/>
        <w:jc w:val="both"/>
      </w:pPr>
      <w:proofErr w:type="spellStart"/>
      <w:r>
        <w:t>p.e</w:t>
      </w:r>
      <w:proofErr w:type="spellEnd"/>
      <w:r>
        <w:t xml:space="preserve">. DWORD 0Ah    o    DWORD 10; producirá el siguiente </w:t>
      </w:r>
      <w:proofErr w:type="spellStart"/>
      <w:r>
        <w:t>string</w:t>
      </w:r>
      <w:proofErr w:type="spellEnd"/>
      <w:r>
        <w:t>: “10”,0</w:t>
      </w:r>
    </w:p>
    <w:p w:rsidR="00FC2C92" w:rsidRPr="002B2102" w:rsidRDefault="00FC2C92" w:rsidP="00FC2C92">
      <w:pPr>
        <w:pStyle w:val="NormalWeb"/>
        <w:spacing w:before="0" w:beforeAutospacing="0" w:after="0" w:afterAutospacing="0"/>
        <w:ind w:left="720"/>
        <w:jc w:val="both"/>
      </w:pPr>
    </w:p>
    <w:p w:rsidR="00FC2C92" w:rsidRPr="002B2102" w:rsidRDefault="00FC2C92" w:rsidP="00FC2C92">
      <w:pPr>
        <w:pStyle w:val="NormalWeb"/>
        <w:spacing w:before="0" w:beforeAutospacing="0" w:after="0" w:afterAutospacing="0"/>
        <w:ind w:left="720"/>
        <w:jc w:val="both"/>
      </w:pPr>
      <w:r w:rsidRPr="002B2102">
        <w:t>Rango SDWORD: -2</w:t>
      </w:r>
      <w:proofErr w:type="gramStart"/>
      <w:r w:rsidRPr="002B2102">
        <w:t>,147,483,648</w:t>
      </w:r>
      <w:proofErr w:type="gramEnd"/>
      <w:r w:rsidRPr="002B2102">
        <w:t xml:space="preserve"> a 2,147,483,647</w:t>
      </w:r>
    </w:p>
    <w:p w:rsidR="00FC2C92" w:rsidRPr="002B2102" w:rsidRDefault="00FC2C92" w:rsidP="00FC2C92">
      <w:pPr>
        <w:pStyle w:val="NormalWeb"/>
        <w:spacing w:before="0" w:beforeAutospacing="0" w:after="0" w:afterAutospacing="0"/>
        <w:ind w:left="720"/>
        <w:jc w:val="both"/>
      </w:pPr>
      <w:r w:rsidRPr="002B2102">
        <w:t>Tome en cuenta que el buffer que contendrá el número conve</w:t>
      </w:r>
      <w:r>
        <w:t>r</w:t>
      </w:r>
      <w:r w:rsidRPr="002B2102">
        <w:t>tido</w:t>
      </w:r>
      <w:r>
        <w:t>,</w:t>
      </w:r>
      <w:r w:rsidRPr="002B2102">
        <w:t xml:space="preserve">  </w:t>
      </w:r>
      <w:r>
        <w:t>debe considerar, una cantidad de bytes máximo que incluya al principio un carácter signo (+ / -) y al final el carácter nulo.</w:t>
      </w:r>
    </w:p>
    <w:p w:rsidR="00FC2C92" w:rsidRDefault="00FC2C92" w:rsidP="00FC2C92">
      <w:pPr>
        <w:pStyle w:val="NormalWeb"/>
        <w:spacing w:before="0" w:beforeAutospacing="0" w:after="0" w:afterAutospacing="0"/>
        <w:ind w:left="720"/>
        <w:jc w:val="both"/>
      </w:pPr>
      <w:proofErr w:type="spellStart"/>
      <w:r>
        <w:t>p.e</w:t>
      </w:r>
      <w:proofErr w:type="spellEnd"/>
      <w:r>
        <w:t xml:space="preserve">. SDWORD 0Ah    o    SDWORD 10; producirá el siguiente </w:t>
      </w:r>
      <w:proofErr w:type="spellStart"/>
      <w:r>
        <w:t>string</w:t>
      </w:r>
      <w:proofErr w:type="spellEnd"/>
      <w:r>
        <w:t>: “+10”,0</w:t>
      </w:r>
    </w:p>
    <w:p w:rsidR="00FC2C92" w:rsidRPr="002B2102" w:rsidRDefault="00FC2C92" w:rsidP="00FC2C92">
      <w:pPr>
        <w:pStyle w:val="NormalWeb"/>
        <w:spacing w:before="0" w:beforeAutospacing="0" w:after="0" w:afterAutospacing="0"/>
        <w:ind w:left="720"/>
        <w:jc w:val="both"/>
      </w:pPr>
    </w:p>
    <w:p w:rsidR="00366835" w:rsidRDefault="00BE7B2A" w:rsidP="00366835">
      <w:pPr>
        <w:pStyle w:val="NormalWeb"/>
        <w:spacing w:before="0" w:beforeAutospacing="0" w:after="0" w:afterAutospacing="0"/>
        <w:ind w:left="720"/>
        <w:jc w:val="both"/>
      </w:pPr>
      <w:r>
        <w:t>Después</w:t>
      </w:r>
      <w:r w:rsidR="00366835">
        <w:t xml:space="preserve"> desde el programa principal imprima con </w:t>
      </w:r>
      <w:proofErr w:type="spellStart"/>
      <w:r w:rsidR="00366835">
        <w:t>WriteString</w:t>
      </w:r>
      <w:proofErr w:type="spellEnd"/>
      <w:r w:rsidR="00366835">
        <w:t xml:space="preserve"> las dos cadenas</w:t>
      </w:r>
      <w:r>
        <w:t>, la convertida de DWORD y la de SDWORD.</w:t>
      </w:r>
    </w:p>
    <w:p w:rsidR="00FC2C92" w:rsidRDefault="00FC2C92" w:rsidP="009E7628">
      <w:pPr>
        <w:pStyle w:val="NormalWeb"/>
        <w:spacing w:before="0" w:beforeAutospacing="0" w:after="0" w:afterAutospacing="0"/>
        <w:ind w:left="720"/>
        <w:jc w:val="both"/>
      </w:pPr>
    </w:p>
    <w:p w:rsidR="00BE7B2A" w:rsidRPr="001C5751" w:rsidRDefault="00BE7B2A" w:rsidP="00BE7B2A">
      <w:pPr>
        <w:pStyle w:val="NormalWeb"/>
        <w:spacing w:before="0" w:beforeAutospacing="0" w:after="0" w:afterAutospacing="0"/>
        <w:ind w:left="720"/>
        <w:jc w:val="both"/>
      </w:pPr>
      <w:proofErr w:type="spellStart"/>
      <w:r w:rsidRPr="00BE7B2A">
        <w:rPr>
          <w:i/>
        </w:rPr>
        <w:t>Hint</w:t>
      </w:r>
      <w:proofErr w:type="spellEnd"/>
      <w:r w:rsidRPr="00FD145F">
        <w:t xml:space="preserve">: </w:t>
      </w:r>
      <w:r>
        <w:t xml:space="preserve">puede usar las </w:t>
      </w:r>
      <w:r w:rsidRPr="00FD145F">
        <w:t xml:space="preserve">instrucciones </w:t>
      </w:r>
      <w:proofErr w:type="spellStart"/>
      <w:r>
        <w:t>shift</w:t>
      </w:r>
      <w:proofErr w:type="spellEnd"/>
      <w:r>
        <w:t xml:space="preserve">, </w:t>
      </w:r>
      <w:proofErr w:type="spellStart"/>
      <w:r w:rsidRPr="00FD145F">
        <w:t>rotate</w:t>
      </w:r>
      <w:proofErr w:type="spellEnd"/>
      <w:r w:rsidRPr="00FD145F">
        <w:t xml:space="preserve">, </w:t>
      </w:r>
      <w:r>
        <w:t>multiplicación y división</w:t>
      </w:r>
      <w:r w:rsidRPr="001C5751">
        <w:t>.</w:t>
      </w:r>
      <w:r>
        <w:t xml:space="preserve"> Use las instrucciones que le permitan optimizar su algoritmo.</w:t>
      </w:r>
    </w:p>
    <w:p w:rsidR="00366835" w:rsidRDefault="00366835" w:rsidP="009E7628">
      <w:pPr>
        <w:pStyle w:val="NormalWeb"/>
        <w:spacing w:before="0" w:beforeAutospacing="0" w:after="0" w:afterAutospacing="0"/>
        <w:ind w:left="720"/>
        <w:jc w:val="both"/>
      </w:pPr>
    </w:p>
    <w:p w:rsidR="00216678" w:rsidRDefault="00216678" w:rsidP="00216678">
      <w:pPr>
        <w:pStyle w:val="NormalWeb"/>
        <w:spacing w:before="0" w:beforeAutospacing="0" w:after="0" w:afterAutospacing="0"/>
        <w:ind w:left="720"/>
        <w:jc w:val="both"/>
      </w:pPr>
      <w:r>
        <w:t>ADIOS</w:t>
      </w:r>
    </w:p>
    <w:p w:rsidR="00BE7B2A" w:rsidRDefault="00BE7B2A" w:rsidP="009E7628">
      <w:pPr>
        <w:pStyle w:val="NormalWeb"/>
        <w:spacing w:before="0" w:beforeAutospacing="0" w:after="0" w:afterAutospacing="0"/>
        <w:ind w:left="720"/>
        <w:jc w:val="both"/>
      </w:pPr>
    </w:p>
    <w:p w:rsidR="00BF7EDB" w:rsidRDefault="00BF7EDB" w:rsidP="00BF7EDB">
      <w:pPr>
        <w:pStyle w:val="NormalWeb"/>
        <w:spacing w:before="0" w:beforeAutospacing="0" w:after="0" w:afterAutospacing="0"/>
        <w:jc w:val="both"/>
      </w:pPr>
    </w:p>
    <w:p w:rsidR="00BF7EDB" w:rsidRPr="005B11D2" w:rsidRDefault="00BF7EDB" w:rsidP="00BF7EDB">
      <w:pPr>
        <w:pStyle w:val="NormalWeb"/>
        <w:spacing w:before="0" w:beforeAutospacing="0" w:after="0" w:afterAutospacing="0"/>
        <w:ind w:left="720"/>
        <w:jc w:val="both"/>
        <w:rPr>
          <w:b/>
        </w:rPr>
      </w:pPr>
      <w:r w:rsidRPr="005B11D2">
        <w:rPr>
          <w:b/>
        </w:rPr>
        <w:t>OBSERVACIONES:</w:t>
      </w:r>
    </w:p>
    <w:p w:rsidR="00BF7EDB" w:rsidRDefault="00BF7EDB" w:rsidP="00BF7EDB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</w:pPr>
      <w:r>
        <w:t xml:space="preserve">La respuesta a esta tarea deberá subirla a Comunidad, a la sección de TRABAJOS Y EXAMENES, a más tardar este martes 20 de noviembre, antes de las 23:30 </w:t>
      </w:r>
      <w:proofErr w:type="spellStart"/>
      <w:r>
        <w:t>hs</w:t>
      </w:r>
      <w:proofErr w:type="spellEnd"/>
      <w:r>
        <w:t>.</w:t>
      </w:r>
    </w:p>
    <w:p w:rsidR="00BF7EDB" w:rsidRDefault="00BF7EDB" w:rsidP="00BF7EDB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</w:pPr>
      <w:r>
        <w:t>La primera página de este reporte deberá contener la portada que hemos manejado.</w:t>
      </w:r>
    </w:p>
    <w:p w:rsidR="00BF7EDB" w:rsidRDefault="00BF7EDB" w:rsidP="00BF7EDB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</w:pPr>
      <w:r>
        <w:t xml:space="preserve">El nombre del archivo </w:t>
      </w:r>
      <w:proofErr w:type="spellStart"/>
      <w:r>
        <w:t>zip</w:t>
      </w:r>
      <w:proofErr w:type="spellEnd"/>
      <w:r>
        <w:t xml:space="preserve"> donde usted pondrá el archivo respuesta, deberá llamarse con el nombre del grupo de trabajo seguido del nombre de este ejercicio, </w:t>
      </w:r>
      <w:proofErr w:type="spellStart"/>
      <w:r>
        <w:t>p.e</w:t>
      </w:r>
      <w:proofErr w:type="spellEnd"/>
      <w:r>
        <w:t xml:space="preserve">. </w:t>
      </w:r>
      <w:r w:rsidRPr="005B4724">
        <w:rPr>
          <w:b/>
        </w:rPr>
        <w:t>“SparkEjerciciosB</w:t>
      </w:r>
      <w:r>
        <w:rPr>
          <w:b/>
        </w:rPr>
        <w:t>I</w:t>
      </w:r>
      <w:r w:rsidRPr="005B4724">
        <w:rPr>
          <w:b/>
        </w:rPr>
        <w:t>.zip”,</w:t>
      </w:r>
      <w:r>
        <w:t xml:space="preserve"> donde “</w:t>
      </w:r>
      <w:proofErr w:type="spellStart"/>
      <w:r>
        <w:t>Spark</w:t>
      </w:r>
      <w:proofErr w:type="spellEnd"/>
      <w:r>
        <w:t>” sería el nombre de su grupo de trabajo.</w:t>
      </w:r>
    </w:p>
    <w:p w:rsidR="00BF7EDB" w:rsidRDefault="00BF7EDB" w:rsidP="00BF7EDB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</w:pPr>
      <w:r>
        <w:t>También deberá incluir los programas fuente (archivos .</w:t>
      </w:r>
      <w:proofErr w:type="spellStart"/>
      <w:r>
        <w:t>asm</w:t>
      </w:r>
      <w:proofErr w:type="spellEnd"/>
      <w:r>
        <w:t>).</w:t>
      </w:r>
    </w:p>
    <w:p w:rsidR="00BF7EDB" w:rsidRDefault="00BF7EDB" w:rsidP="00BF7EDB">
      <w:pPr>
        <w:pStyle w:val="NormalWeb"/>
        <w:spacing w:before="0" w:beforeAutospacing="0" w:after="0" w:afterAutospacing="0"/>
        <w:jc w:val="both"/>
      </w:pPr>
    </w:p>
    <w:p w:rsidR="00BF7EDB" w:rsidRDefault="00BF7EDB" w:rsidP="009E7628">
      <w:pPr>
        <w:pStyle w:val="NormalWeb"/>
        <w:spacing w:before="0" w:beforeAutospacing="0" w:after="0" w:afterAutospacing="0"/>
        <w:ind w:left="720"/>
        <w:jc w:val="both"/>
      </w:pPr>
    </w:p>
    <w:sectPr w:rsidR="00BF7EDB" w:rsidSect="00DD7037">
      <w:headerReference w:type="default" r:id="rId8"/>
      <w:footerReference w:type="default" r:id="rId9"/>
      <w:pgSz w:w="12240" w:h="15840"/>
      <w:pgMar w:top="1440" w:right="851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3C8" w:rsidRDefault="00C873C8">
      <w:r>
        <w:separator/>
      </w:r>
    </w:p>
  </w:endnote>
  <w:endnote w:type="continuationSeparator" w:id="0">
    <w:p w:rsidR="00C873C8" w:rsidRDefault="00C8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9CB" w:rsidRDefault="007C79CB">
    <w:pPr>
      <w:pStyle w:val="Piedepgina"/>
      <w:rPr>
        <w:lang w:val="fr-FR"/>
      </w:rPr>
    </w:pPr>
    <w:r>
      <w:rPr>
        <w:snapToGrid w:val="0"/>
        <w:lang w:val="es-MX"/>
      </w:rPr>
      <w:fldChar w:fldCharType="begin"/>
    </w:r>
    <w:r>
      <w:rPr>
        <w:snapToGrid w:val="0"/>
        <w:lang w:val="fr-FR"/>
      </w:rPr>
      <w:instrText xml:space="preserve"> FILENAME </w:instrText>
    </w:r>
    <w:r>
      <w:rPr>
        <w:snapToGrid w:val="0"/>
        <w:lang w:val="es-MX"/>
      </w:rPr>
      <w:fldChar w:fldCharType="separate"/>
    </w:r>
    <w:r w:rsidR="003A6944">
      <w:rPr>
        <w:noProof/>
        <w:snapToGrid w:val="0"/>
        <w:lang w:val="fr-FR"/>
      </w:rPr>
      <w:t>EjerciciosCC.docx</w:t>
    </w:r>
    <w:r>
      <w:rPr>
        <w:snapToGrid w:val="0"/>
        <w:lang w:val="es-MX"/>
      </w:rPr>
      <w:fldChar w:fldCharType="end"/>
    </w:r>
    <w:r>
      <w:rPr>
        <w:snapToGrid w:val="0"/>
        <w:lang w:val="fr-FR"/>
      </w:rPr>
      <w:t xml:space="preserve">              </w:t>
    </w:r>
    <w:r>
      <w:rPr>
        <w:i/>
        <w:iCs/>
        <w:snapToGrid w:val="0"/>
        <w:lang w:val="es-MX"/>
      </w:rPr>
      <w:t>JRRS</w:t>
    </w:r>
    <w:r>
      <w:rPr>
        <w:snapToGrid w:val="0"/>
        <w:lang w:val="fr-FR"/>
      </w:rPr>
      <w:tab/>
    </w:r>
    <w:proofErr w:type="spellStart"/>
    <w:r w:rsidR="00D310AF">
      <w:rPr>
        <w:snapToGrid w:val="0"/>
        <w:lang w:val="fr-FR"/>
      </w:rPr>
      <w:t>página</w:t>
    </w:r>
    <w:proofErr w:type="spellEnd"/>
    <w:r>
      <w:rPr>
        <w:snapToGrid w:val="0"/>
        <w:lang w:val="fr-FR"/>
      </w:rPr>
      <w:t xml:space="preserve"> </w:t>
    </w:r>
    <w:r>
      <w:rPr>
        <w:snapToGrid w:val="0"/>
        <w:lang w:val="es-MX"/>
      </w:rPr>
      <w:fldChar w:fldCharType="begin"/>
    </w:r>
    <w:r>
      <w:rPr>
        <w:snapToGrid w:val="0"/>
        <w:lang w:val="fr-FR"/>
      </w:rPr>
      <w:instrText xml:space="preserve"> PAGE </w:instrText>
    </w:r>
    <w:r>
      <w:rPr>
        <w:snapToGrid w:val="0"/>
        <w:lang w:val="es-MX"/>
      </w:rPr>
      <w:fldChar w:fldCharType="separate"/>
    </w:r>
    <w:r w:rsidR="003A1BAB">
      <w:rPr>
        <w:noProof/>
        <w:snapToGrid w:val="0"/>
        <w:lang w:val="fr-FR"/>
      </w:rPr>
      <w:t>3</w:t>
    </w:r>
    <w:r>
      <w:rPr>
        <w:snapToGrid w:val="0"/>
        <w:lang w:val="es-MX"/>
      </w:rPr>
      <w:fldChar w:fldCharType="end"/>
    </w:r>
    <w:r w:rsidR="00D310AF">
      <w:rPr>
        <w:snapToGrid w:val="0"/>
        <w:lang w:val="es-MX"/>
      </w:rPr>
      <w:t xml:space="preserve"> / 2</w:t>
    </w:r>
    <w:r>
      <w:rPr>
        <w:snapToGrid w:val="0"/>
        <w:lang w:val="fr-FR"/>
      </w:rPr>
      <w:tab/>
    </w:r>
    <w:r>
      <w:rPr>
        <w:snapToGrid w:val="0"/>
        <w:lang w:val="es-MX"/>
      </w:rPr>
      <w:fldChar w:fldCharType="begin"/>
    </w:r>
    <w:r>
      <w:rPr>
        <w:snapToGrid w:val="0"/>
        <w:lang w:val="es-MX"/>
      </w:rPr>
      <w:instrText xml:space="preserve"> DATE </w:instrText>
    </w:r>
    <w:r>
      <w:rPr>
        <w:snapToGrid w:val="0"/>
        <w:lang w:val="es-MX"/>
      </w:rPr>
      <w:fldChar w:fldCharType="separate"/>
    </w:r>
    <w:r w:rsidR="003A1BAB">
      <w:rPr>
        <w:noProof/>
        <w:snapToGrid w:val="0"/>
        <w:lang w:val="es-MX"/>
      </w:rPr>
      <w:t>12/11/2019</w:t>
    </w:r>
    <w:r>
      <w:rPr>
        <w:snapToGrid w:val="0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3C8" w:rsidRDefault="00C873C8">
      <w:r>
        <w:separator/>
      </w:r>
    </w:p>
  </w:footnote>
  <w:footnote w:type="continuationSeparator" w:id="0">
    <w:p w:rsidR="00C873C8" w:rsidRDefault="00C87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9CB" w:rsidRDefault="007C79CB">
    <w:pPr>
      <w:pStyle w:val="Encabezado"/>
      <w:jc w:val="center"/>
      <w:rPr>
        <w:lang w:val="es-MX"/>
      </w:rPr>
    </w:pPr>
    <w:r>
      <w:rPr>
        <w:lang w:val="es-MX"/>
      </w:rPr>
      <w:t xml:space="preserve">ITAM.DAI.DAC                   </w:t>
    </w:r>
    <w:r w:rsidR="00DC6CCB">
      <w:rPr>
        <w:lang w:val="es-MX"/>
      </w:rPr>
      <w:t xml:space="preserve">                              </w:t>
    </w:r>
    <w:r w:rsidR="0093487A">
      <w:rPr>
        <w:lang w:val="es-MX"/>
      </w:rPr>
      <w:t xml:space="preserve">                                Organización y Programación de Computado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61BAD"/>
    <w:multiLevelType w:val="hybridMultilevel"/>
    <w:tmpl w:val="C1BE1144"/>
    <w:lvl w:ilvl="0" w:tplc="588C77C4">
      <w:start w:val="1"/>
      <w:numFmt w:val="bullet"/>
      <w:lvlText w:val="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01B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4C48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5286A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1B0856"/>
    <w:multiLevelType w:val="hybridMultilevel"/>
    <w:tmpl w:val="027CD0E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442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366912"/>
    <w:multiLevelType w:val="hybridMultilevel"/>
    <w:tmpl w:val="68E20D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7E1C25"/>
    <w:multiLevelType w:val="hybridMultilevel"/>
    <w:tmpl w:val="D35897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AB7BC1"/>
    <w:multiLevelType w:val="hybridMultilevel"/>
    <w:tmpl w:val="D7C673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A2E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D924093"/>
    <w:multiLevelType w:val="hybridMultilevel"/>
    <w:tmpl w:val="164221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EA13A6"/>
    <w:multiLevelType w:val="hybridMultilevel"/>
    <w:tmpl w:val="8FE4932C"/>
    <w:lvl w:ilvl="0" w:tplc="11FC5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11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50"/>
    <w:rsid w:val="00006194"/>
    <w:rsid w:val="000065CC"/>
    <w:rsid w:val="00006CA6"/>
    <w:rsid w:val="0002710A"/>
    <w:rsid w:val="0002772E"/>
    <w:rsid w:val="00042BE7"/>
    <w:rsid w:val="0004300A"/>
    <w:rsid w:val="000533D4"/>
    <w:rsid w:val="0006072D"/>
    <w:rsid w:val="00063C31"/>
    <w:rsid w:val="00067454"/>
    <w:rsid w:val="00071143"/>
    <w:rsid w:val="00074A9E"/>
    <w:rsid w:val="0008622B"/>
    <w:rsid w:val="000A7178"/>
    <w:rsid w:val="000B2B8E"/>
    <w:rsid w:val="000C22A1"/>
    <w:rsid w:val="000C7A73"/>
    <w:rsid w:val="000D027C"/>
    <w:rsid w:val="000D6767"/>
    <w:rsid w:val="000E134F"/>
    <w:rsid w:val="00115991"/>
    <w:rsid w:val="00125398"/>
    <w:rsid w:val="001578C5"/>
    <w:rsid w:val="00163F52"/>
    <w:rsid w:val="00166202"/>
    <w:rsid w:val="00177CA1"/>
    <w:rsid w:val="00182733"/>
    <w:rsid w:val="00184290"/>
    <w:rsid w:val="0018654E"/>
    <w:rsid w:val="001875EA"/>
    <w:rsid w:val="001B1DE1"/>
    <w:rsid w:val="001B2E1B"/>
    <w:rsid w:val="001C5751"/>
    <w:rsid w:val="001F4024"/>
    <w:rsid w:val="00202419"/>
    <w:rsid w:val="00216678"/>
    <w:rsid w:val="00216B3A"/>
    <w:rsid w:val="00216D6E"/>
    <w:rsid w:val="00221D6F"/>
    <w:rsid w:val="00230165"/>
    <w:rsid w:val="00234718"/>
    <w:rsid w:val="0023665C"/>
    <w:rsid w:val="00254467"/>
    <w:rsid w:val="00275904"/>
    <w:rsid w:val="002E177F"/>
    <w:rsid w:val="002E5850"/>
    <w:rsid w:val="002F1CA1"/>
    <w:rsid w:val="00303ADE"/>
    <w:rsid w:val="003053CE"/>
    <w:rsid w:val="003176A1"/>
    <w:rsid w:val="0032529C"/>
    <w:rsid w:val="00326D68"/>
    <w:rsid w:val="00330659"/>
    <w:rsid w:val="003415E0"/>
    <w:rsid w:val="00347869"/>
    <w:rsid w:val="00350FED"/>
    <w:rsid w:val="0035788E"/>
    <w:rsid w:val="00366835"/>
    <w:rsid w:val="00371CE6"/>
    <w:rsid w:val="0037615E"/>
    <w:rsid w:val="00380BD4"/>
    <w:rsid w:val="00387220"/>
    <w:rsid w:val="003A021A"/>
    <w:rsid w:val="003A1AB7"/>
    <w:rsid w:val="003A1BAB"/>
    <w:rsid w:val="003A6944"/>
    <w:rsid w:val="003E0328"/>
    <w:rsid w:val="003F559F"/>
    <w:rsid w:val="003F712B"/>
    <w:rsid w:val="00410852"/>
    <w:rsid w:val="00426401"/>
    <w:rsid w:val="004427CC"/>
    <w:rsid w:val="00443593"/>
    <w:rsid w:val="00470EC1"/>
    <w:rsid w:val="00480BAD"/>
    <w:rsid w:val="004935ED"/>
    <w:rsid w:val="004C1C42"/>
    <w:rsid w:val="004C34A6"/>
    <w:rsid w:val="004C5E5B"/>
    <w:rsid w:val="004D79E6"/>
    <w:rsid w:val="004E5151"/>
    <w:rsid w:val="004E5CC8"/>
    <w:rsid w:val="00506EAC"/>
    <w:rsid w:val="00520061"/>
    <w:rsid w:val="005501F6"/>
    <w:rsid w:val="00552118"/>
    <w:rsid w:val="005525E4"/>
    <w:rsid w:val="005601C6"/>
    <w:rsid w:val="005603AC"/>
    <w:rsid w:val="00561F46"/>
    <w:rsid w:val="00562428"/>
    <w:rsid w:val="00563C3C"/>
    <w:rsid w:val="00571D2D"/>
    <w:rsid w:val="005770A1"/>
    <w:rsid w:val="005A552B"/>
    <w:rsid w:val="005C0231"/>
    <w:rsid w:val="005D0446"/>
    <w:rsid w:val="005D36E2"/>
    <w:rsid w:val="005F5CC0"/>
    <w:rsid w:val="00606B78"/>
    <w:rsid w:val="006212C1"/>
    <w:rsid w:val="0064277E"/>
    <w:rsid w:val="00650FE3"/>
    <w:rsid w:val="006557D2"/>
    <w:rsid w:val="006574C7"/>
    <w:rsid w:val="006671B4"/>
    <w:rsid w:val="0067197D"/>
    <w:rsid w:val="00695E95"/>
    <w:rsid w:val="006A7060"/>
    <w:rsid w:val="006B7196"/>
    <w:rsid w:val="006B79F9"/>
    <w:rsid w:val="006C1EBD"/>
    <w:rsid w:val="006C6FD6"/>
    <w:rsid w:val="006D5F63"/>
    <w:rsid w:val="006E3FF5"/>
    <w:rsid w:val="00700632"/>
    <w:rsid w:val="00722A85"/>
    <w:rsid w:val="00723802"/>
    <w:rsid w:val="00727DA4"/>
    <w:rsid w:val="0074315F"/>
    <w:rsid w:val="00745419"/>
    <w:rsid w:val="00760536"/>
    <w:rsid w:val="00764502"/>
    <w:rsid w:val="00795C02"/>
    <w:rsid w:val="00796FD1"/>
    <w:rsid w:val="007A3ABB"/>
    <w:rsid w:val="007C6C79"/>
    <w:rsid w:val="007C79CB"/>
    <w:rsid w:val="007C7FE2"/>
    <w:rsid w:val="007D3281"/>
    <w:rsid w:val="007D6CF8"/>
    <w:rsid w:val="00814E8F"/>
    <w:rsid w:val="00822B05"/>
    <w:rsid w:val="00823671"/>
    <w:rsid w:val="0083122F"/>
    <w:rsid w:val="008478AA"/>
    <w:rsid w:val="00870559"/>
    <w:rsid w:val="0087366D"/>
    <w:rsid w:val="00880684"/>
    <w:rsid w:val="00880F77"/>
    <w:rsid w:val="008A6301"/>
    <w:rsid w:val="008C3847"/>
    <w:rsid w:val="008E1678"/>
    <w:rsid w:val="008E2E41"/>
    <w:rsid w:val="009047B4"/>
    <w:rsid w:val="00911FE1"/>
    <w:rsid w:val="0091223E"/>
    <w:rsid w:val="00920D2E"/>
    <w:rsid w:val="0093487A"/>
    <w:rsid w:val="00934E97"/>
    <w:rsid w:val="00940D33"/>
    <w:rsid w:val="0098441F"/>
    <w:rsid w:val="009924ED"/>
    <w:rsid w:val="00996A71"/>
    <w:rsid w:val="009C099F"/>
    <w:rsid w:val="009E0720"/>
    <w:rsid w:val="009E2F82"/>
    <w:rsid w:val="009E5917"/>
    <w:rsid w:val="009E7628"/>
    <w:rsid w:val="00A02CB0"/>
    <w:rsid w:val="00A13300"/>
    <w:rsid w:val="00A160DB"/>
    <w:rsid w:val="00A170F3"/>
    <w:rsid w:val="00A3028D"/>
    <w:rsid w:val="00A425CB"/>
    <w:rsid w:val="00A448AA"/>
    <w:rsid w:val="00A62E36"/>
    <w:rsid w:val="00A872D8"/>
    <w:rsid w:val="00AB02D2"/>
    <w:rsid w:val="00AC24CA"/>
    <w:rsid w:val="00AC5A92"/>
    <w:rsid w:val="00AE2C93"/>
    <w:rsid w:val="00AE3587"/>
    <w:rsid w:val="00AF1FDC"/>
    <w:rsid w:val="00AF2538"/>
    <w:rsid w:val="00B02058"/>
    <w:rsid w:val="00B303D5"/>
    <w:rsid w:val="00B6189F"/>
    <w:rsid w:val="00B645F7"/>
    <w:rsid w:val="00B67D2F"/>
    <w:rsid w:val="00B8230C"/>
    <w:rsid w:val="00BA15D5"/>
    <w:rsid w:val="00BA65C4"/>
    <w:rsid w:val="00BE7B2A"/>
    <w:rsid w:val="00BF7EDB"/>
    <w:rsid w:val="00C10458"/>
    <w:rsid w:val="00C14DE5"/>
    <w:rsid w:val="00C31096"/>
    <w:rsid w:val="00C43842"/>
    <w:rsid w:val="00C555EC"/>
    <w:rsid w:val="00C770D7"/>
    <w:rsid w:val="00C81CBB"/>
    <w:rsid w:val="00C84799"/>
    <w:rsid w:val="00C873C8"/>
    <w:rsid w:val="00CA7DF7"/>
    <w:rsid w:val="00CA7DFB"/>
    <w:rsid w:val="00CB5B7A"/>
    <w:rsid w:val="00CB6365"/>
    <w:rsid w:val="00CC53E8"/>
    <w:rsid w:val="00CD1552"/>
    <w:rsid w:val="00CD61B2"/>
    <w:rsid w:val="00CE7B95"/>
    <w:rsid w:val="00CE7ECF"/>
    <w:rsid w:val="00D0544E"/>
    <w:rsid w:val="00D11FB0"/>
    <w:rsid w:val="00D154FA"/>
    <w:rsid w:val="00D310AF"/>
    <w:rsid w:val="00D4305C"/>
    <w:rsid w:val="00D501AE"/>
    <w:rsid w:val="00D553E4"/>
    <w:rsid w:val="00D73304"/>
    <w:rsid w:val="00D8232A"/>
    <w:rsid w:val="00D91071"/>
    <w:rsid w:val="00DA644C"/>
    <w:rsid w:val="00DB6FD1"/>
    <w:rsid w:val="00DC17C2"/>
    <w:rsid w:val="00DC6CCB"/>
    <w:rsid w:val="00DD7037"/>
    <w:rsid w:val="00DF1F97"/>
    <w:rsid w:val="00DF6FDF"/>
    <w:rsid w:val="00DF73A6"/>
    <w:rsid w:val="00E03E15"/>
    <w:rsid w:val="00E05F88"/>
    <w:rsid w:val="00E24E36"/>
    <w:rsid w:val="00E27A61"/>
    <w:rsid w:val="00E32632"/>
    <w:rsid w:val="00E666F9"/>
    <w:rsid w:val="00E86D5F"/>
    <w:rsid w:val="00EA539E"/>
    <w:rsid w:val="00EB2CA2"/>
    <w:rsid w:val="00EB3A03"/>
    <w:rsid w:val="00EB433F"/>
    <w:rsid w:val="00EB43B7"/>
    <w:rsid w:val="00ED7401"/>
    <w:rsid w:val="00F17CF0"/>
    <w:rsid w:val="00F358CC"/>
    <w:rsid w:val="00F52F56"/>
    <w:rsid w:val="00F61F60"/>
    <w:rsid w:val="00F63775"/>
    <w:rsid w:val="00F8075B"/>
    <w:rsid w:val="00F82490"/>
    <w:rsid w:val="00F82BD6"/>
    <w:rsid w:val="00F901D4"/>
    <w:rsid w:val="00F971D6"/>
    <w:rsid w:val="00FA40CE"/>
    <w:rsid w:val="00FA5805"/>
    <w:rsid w:val="00FA6995"/>
    <w:rsid w:val="00FC2C92"/>
    <w:rsid w:val="00FC57B7"/>
    <w:rsid w:val="00FD145F"/>
    <w:rsid w:val="00FE0665"/>
    <w:rsid w:val="00FE568F"/>
    <w:rsid w:val="00FE6B0E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4A5BE6-186C-4C3F-B369-4C75018D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32"/>
      <w:lang w:val="es-MX"/>
    </w:rPr>
  </w:style>
  <w:style w:type="paragraph" w:styleId="Ttulo2">
    <w:name w:val="heading 2"/>
    <w:basedOn w:val="Normal"/>
    <w:next w:val="Normal"/>
    <w:qFormat/>
    <w:pPr>
      <w:keepNext/>
      <w:ind w:left="1440"/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DD70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D7037"/>
    <w:rPr>
      <w:rFonts w:ascii="Tahoma" w:hAnsi="Tahoma" w:cs="Tahoma"/>
      <w:sz w:val="16"/>
      <w:szCs w:val="16"/>
      <w:lang w:val="en-US" w:eastAsia="en-US"/>
    </w:rPr>
  </w:style>
  <w:style w:type="paragraph" w:customStyle="1" w:styleId="Ttulo">
    <w:name w:val="Título"/>
    <w:basedOn w:val="Normal"/>
    <w:link w:val="TtuloCar"/>
    <w:qFormat/>
    <w:rsid w:val="008E2E41"/>
    <w:pPr>
      <w:jc w:val="center"/>
    </w:pPr>
    <w:rPr>
      <w:b/>
      <w:sz w:val="28"/>
      <w:lang w:val="es-ES_tradnl" w:eastAsia="es-ES"/>
    </w:rPr>
  </w:style>
  <w:style w:type="character" w:customStyle="1" w:styleId="TtuloCar">
    <w:name w:val="Título Car"/>
    <w:link w:val="Ttulo"/>
    <w:rsid w:val="008E2E41"/>
    <w:rPr>
      <w:b/>
      <w:sz w:val="28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D154F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table" w:styleId="Tablaconcuadrcula">
    <w:name w:val="Table Grid"/>
    <w:basedOn w:val="Tablanormal"/>
    <w:rsid w:val="00AE2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DCF91-36F7-44FF-959D-32A5E6F8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97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yenTR</vt:lpstr>
    </vt:vector>
  </TitlesOfParts>
  <Manager>DAI</Manager>
  <Company>I.T.A.M.</Company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yenTR</dc:title>
  <dc:subject/>
  <dc:creator>jrrs</dc:creator>
  <cp:keywords/>
  <cp:lastModifiedBy>JOSE RAMON RIOS SANCHEZ</cp:lastModifiedBy>
  <cp:revision>12</cp:revision>
  <cp:lastPrinted>2014-11-03T12:44:00Z</cp:lastPrinted>
  <dcterms:created xsi:type="dcterms:W3CDTF">2018-11-14T04:01:00Z</dcterms:created>
  <dcterms:modified xsi:type="dcterms:W3CDTF">2019-11-13T02:47:00Z</dcterms:modified>
</cp:coreProperties>
</file>